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073A3EB9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984152">
        <w:rPr>
          <w:rFonts w:asciiTheme="minorHAnsi" w:hAnsiTheme="minorHAnsi" w:cstheme="minorHAnsi"/>
          <w:b/>
          <w:sz w:val="24"/>
          <w:szCs w:val="24"/>
        </w:rPr>
        <w:t>XI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319D" w:rsidRPr="00060C8A">
        <w:rPr>
          <w:rFonts w:asciiTheme="minorHAnsi" w:hAnsiTheme="minorHAnsi" w:cstheme="minorHAnsi"/>
          <w:b/>
          <w:sz w:val="24"/>
          <w:szCs w:val="24"/>
        </w:rPr>
        <w:t xml:space="preserve">konkursie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0B4C45">
        <w:rPr>
          <w:rFonts w:asciiTheme="minorHAnsi" w:hAnsiTheme="minorHAnsi" w:cstheme="minorHAnsi"/>
          <w:b/>
          <w:sz w:val="24"/>
          <w:szCs w:val="24"/>
        </w:rPr>
        <w:t>współpracy polsko-tajwańskiej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0B4C45">
        <w:rPr>
          <w:rFonts w:asciiTheme="minorHAnsi" w:hAnsiTheme="minorHAnsi" w:cstheme="minorHAnsi"/>
          <w:sz w:val="24"/>
          <w:szCs w:val="24"/>
        </w:rPr>
        <w:t>na adres e-mail: tajwan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2995" w14:textId="77777777" w:rsidR="001B1248" w:rsidRDefault="001B1248" w:rsidP="0070611E">
      <w:pPr>
        <w:spacing w:before="0" w:after="0" w:line="240" w:lineRule="auto"/>
      </w:pPr>
      <w:r>
        <w:separator/>
      </w:r>
    </w:p>
  </w:endnote>
  <w:endnote w:type="continuationSeparator" w:id="0">
    <w:p w14:paraId="7FCE4DAB" w14:textId="77777777" w:rsidR="001B1248" w:rsidRDefault="001B1248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7387" w14:textId="68F927DE" w:rsidR="009560EE" w:rsidRDefault="00956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F277" w14:textId="77777777" w:rsidR="001B1248" w:rsidRDefault="001B1248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D855758" w14:textId="77777777" w:rsidR="001B1248" w:rsidRDefault="001B1248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B4C45"/>
    <w:rsid w:val="000E319D"/>
    <w:rsid w:val="000E6683"/>
    <w:rsid w:val="00163660"/>
    <w:rsid w:val="00166245"/>
    <w:rsid w:val="001A429D"/>
    <w:rsid w:val="001B1248"/>
    <w:rsid w:val="001E3B9B"/>
    <w:rsid w:val="00203EA8"/>
    <w:rsid w:val="002A4611"/>
    <w:rsid w:val="002F3FC9"/>
    <w:rsid w:val="0034773C"/>
    <w:rsid w:val="004100AD"/>
    <w:rsid w:val="00435FE7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6F4647"/>
    <w:rsid w:val="0070611E"/>
    <w:rsid w:val="00716854"/>
    <w:rsid w:val="007D79A3"/>
    <w:rsid w:val="008B6006"/>
    <w:rsid w:val="009560EE"/>
    <w:rsid w:val="00984152"/>
    <w:rsid w:val="009861C8"/>
    <w:rsid w:val="00A96B5C"/>
    <w:rsid w:val="00AC7135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F01FAE"/>
    <w:rsid w:val="00F52D8E"/>
    <w:rsid w:val="00F826BF"/>
    <w:rsid w:val="00F945F6"/>
    <w:rsid w:val="00FA3E88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60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E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0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0E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FEB-7266-4F38-AAB4-3C3D9E6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Paulina Puchalska</cp:lastModifiedBy>
  <cp:revision>6</cp:revision>
  <cp:lastPrinted>2015-03-19T09:05:00Z</cp:lastPrinted>
  <dcterms:created xsi:type="dcterms:W3CDTF">2022-09-13T11:26:00Z</dcterms:created>
  <dcterms:modified xsi:type="dcterms:W3CDTF">2023-04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27:2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74e1f6d-b109-489a-8913-11a3049225d8</vt:lpwstr>
  </property>
  <property fmtid="{D5CDD505-2E9C-101B-9397-08002B2CF9AE}" pid="8" name="MSIP_Label_91e939cc-945f-447d-b5c0-f5a8e3aaa77b_ContentBits">
    <vt:lpwstr>0</vt:lpwstr>
  </property>
</Properties>
</file>